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90" w:rsidRPr="00473290" w:rsidRDefault="00473290" w:rsidP="0047329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4732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бушки нового поколения</w:t>
      </w:r>
    </w:p>
    <w:p w:rsidR="00473290" w:rsidRDefault="00473290" w:rsidP="0047329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979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тивность нужна не только молодежи и людям среднего возраста. Тем, кому за 60, спорт будет не менее полезен, ведь регулярные занятия — залог здоровья и бодрости духа.</w:t>
      </w: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улярные тренировки в пожилом возрасте приносят множество пользы:</w:t>
      </w: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величивают силу, продлевая способность к самообслуживанию.</w:t>
      </w: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ложительно сказываются на балансе и чувстве равновесия, что помогает избежать падений.</w:t>
      </w: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обавляют сил.</w:t>
      </w: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могают избежать развитие диабета, остеопороза и </w:t>
      </w:r>
      <w:proofErr w:type="spellStart"/>
      <w:proofErr w:type="gramStart"/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дечно-сосудистых</w:t>
      </w:r>
      <w:proofErr w:type="spellEnd"/>
      <w:proofErr w:type="gramEnd"/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лем. Упражнения также могут замедлить течение болезней.</w:t>
      </w: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лучшают настроение и предупреждают депрессию.</w:t>
      </w:r>
    </w:p>
    <w:p w:rsidR="008979B3" w:rsidRPr="008979B3" w:rsidRDefault="008979B3" w:rsidP="008979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ложительно сказываются на работе мозга, помогают избежать демен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979B3" w:rsidRPr="008979B3" w:rsidRDefault="008979B3" w:rsidP="008979B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9B3">
        <w:rPr>
          <w:rFonts w:ascii="Times New Roman" w:hAnsi="Times New Roman" w:cs="Times New Roman"/>
          <w:sz w:val="32"/>
          <w:szCs w:val="32"/>
        </w:rPr>
        <w:t>На базе учреждения «</w:t>
      </w:r>
      <w:proofErr w:type="spellStart"/>
      <w:r w:rsidRPr="008979B3">
        <w:rPr>
          <w:rFonts w:ascii="Times New Roman" w:hAnsi="Times New Roman" w:cs="Times New Roman"/>
          <w:sz w:val="32"/>
          <w:szCs w:val="32"/>
        </w:rPr>
        <w:t>Осиповичский</w:t>
      </w:r>
      <w:proofErr w:type="spellEnd"/>
      <w:r w:rsidRPr="008979B3">
        <w:rPr>
          <w:rFonts w:ascii="Times New Roman" w:hAnsi="Times New Roman" w:cs="Times New Roman"/>
          <w:sz w:val="32"/>
          <w:szCs w:val="32"/>
        </w:rPr>
        <w:t xml:space="preserve"> районный центр социального обслуживания населения», в отделении для инвалидов, граждан пожилого возраста и сопровождаемого проживания действует волонтёрский кружок по адаптивной физической культуре для граждан пожилого возраста «</w:t>
      </w:r>
      <w:proofErr w:type="spellStart"/>
      <w:r w:rsidRPr="008979B3">
        <w:rPr>
          <w:rFonts w:ascii="Times New Roman" w:hAnsi="Times New Roman" w:cs="Times New Roman"/>
          <w:sz w:val="32"/>
          <w:szCs w:val="32"/>
        </w:rPr>
        <w:t>Здравушка</w:t>
      </w:r>
      <w:proofErr w:type="spellEnd"/>
      <w:r w:rsidRPr="008979B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979B3" w:rsidRPr="008979B3" w:rsidRDefault="008979B3" w:rsidP="0047329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 кружка</w:t>
      </w:r>
      <w:r w:rsidRPr="008979B3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обеспечение и сохранение высокого уровня здоровья населения; совершенствование физических умений и навыков; повышение иммунитета.</w:t>
      </w:r>
    </w:p>
    <w:p w:rsidR="008979B3" w:rsidRPr="008979B3" w:rsidRDefault="008979B3" w:rsidP="008979B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ое задачи кружка</w:t>
      </w:r>
      <w:r w:rsidRPr="008979B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8979B3" w:rsidRPr="008979B3" w:rsidRDefault="008979B3" w:rsidP="008979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паганда здорового образа жизни;</w:t>
      </w:r>
    </w:p>
    <w:p w:rsidR="008979B3" w:rsidRPr="008979B3" w:rsidRDefault="008979B3" w:rsidP="008979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8979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ка заболеваний у пожилых граждан и инвалидов средствами физической культуры и спорта;</w:t>
      </w:r>
    </w:p>
    <w:p w:rsidR="008979B3" w:rsidRPr="008979B3" w:rsidRDefault="008979B3" w:rsidP="008979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8979B3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двигательной активности для преодоления физических и психологических барьеров у пожилых граждан;</w:t>
      </w:r>
    </w:p>
    <w:p w:rsidR="008979B3" w:rsidRPr="008979B3" w:rsidRDefault="008979B3" w:rsidP="008979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79B3">
        <w:rPr>
          <w:rFonts w:ascii="Times New Roman" w:eastAsia="Times New Roman" w:hAnsi="Times New Roman" w:cs="Times New Roman"/>
          <w:sz w:val="32"/>
          <w:szCs w:val="32"/>
          <w:lang w:eastAsia="ru-RU"/>
        </w:rPr>
        <w:t>-интеграция пожилых граждан в обществе.</w:t>
      </w:r>
    </w:p>
    <w:p w:rsidR="008979B3" w:rsidRDefault="008979B3" w:rsidP="008979B3">
      <w:pPr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8979B3">
        <w:rPr>
          <w:rFonts w:ascii="Times New Roman" w:hAnsi="Times New Roman" w:cs="Times New Roman"/>
          <w:sz w:val="32"/>
          <w:szCs w:val="32"/>
          <w:shd w:val="clear" w:color="auto" w:fill="FFFFFF"/>
        </w:rPr>
        <w:t>Общая</w:t>
      </w:r>
      <w:proofErr w:type="gramEnd"/>
      <w:r w:rsidRPr="008979B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979B3">
        <w:rPr>
          <w:rFonts w:ascii="Times New Roman" w:hAnsi="Times New Roman" w:cs="Times New Roman"/>
          <w:sz w:val="32"/>
          <w:szCs w:val="32"/>
          <w:shd w:val="clear" w:color="auto" w:fill="FFFFFF"/>
        </w:rPr>
        <w:t>физподготовка</w:t>
      </w:r>
      <w:proofErr w:type="spellEnd"/>
      <w:r w:rsidRPr="008979B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это комплекс регулярных тренировок в щадящем режиме. Занятия направлены на подержание формы. </w:t>
      </w:r>
      <w:r w:rsidR="004F1F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оводи</w:t>
      </w:r>
      <w:r w:rsidRPr="008979B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ся в  оборудованном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ренажерном</w:t>
      </w:r>
      <w:r w:rsidRPr="008979B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ле, а в теплое время года – на открытых площадка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979B3" w:rsidRPr="008979B3" w:rsidRDefault="008979B3" w:rsidP="008979B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ля организации и качественного проведения занятий тренажёрный зал оборудован:</w:t>
      </w:r>
      <w:r w:rsidR="003E51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еговой дорожкой, эллиптическим тренажёром, велотренажёром, </w:t>
      </w:r>
      <w:proofErr w:type="spellStart"/>
      <w:r w:rsidR="003E5118">
        <w:rPr>
          <w:rFonts w:ascii="Times New Roman" w:hAnsi="Times New Roman" w:cs="Times New Roman"/>
          <w:sz w:val="32"/>
          <w:szCs w:val="32"/>
          <w:shd w:val="clear" w:color="auto" w:fill="FFFFFF"/>
        </w:rPr>
        <w:t>фитболами</w:t>
      </w:r>
      <w:proofErr w:type="spellEnd"/>
      <w:r w:rsidR="003E51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гимнастическими ковриками, гимнастическими палками, мячами, гантелями, </w:t>
      </w:r>
      <w:proofErr w:type="spellStart"/>
      <w:r w:rsidR="003E5118">
        <w:rPr>
          <w:rFonts w:ascii="Times New Roman" w:hAnsi="Times New Roman" w:cs="Times New Roman"/>
          <w:sz w:val="32"/>
          <w:szCs w:val="32"/>
          <w:shd w:val="clear" w:color="auto" w:fill="FFFFFF"/>
        </w:rPr>
        <w:t>массажёрами</w:t>
      </w:r>
      <w:proofErr w:type="spellEnd"/>
      <w:r w:rsidR="003E51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ног, шеи и спины и другими.</w:t>
      </w:r>
    </w:p>
    <w:p w:rsidR="008979B3" w:rsidRPr="008979B3" w:rsidRDefault="008979B3" w:rsidP="00473290">
      <w:pPr>
        <w:pStyle w:val="a3"/>
        <w:shd w:val="clear" w:color="auto" w:fill="FFFFFF"/>
        <w:spacing w:before="0" w:beforeAutospacing="0" w:after="384" w:afterAutospacing="0" w:line="408" w:lineRule="atLeast"/>
        <w:ind w:firstLine="709"/>
        <w:jc w:val="both"/>
        <w:textAlignment w:val="baseline"/>
        <w:rPr>
          <w:sz w:val="32"/>
          <w:szCs w:val="32"/>
        </w:rPr>
      </w:pPr>
      <w:r w:rsidRPr="008979B3">
        <w:rPr>
          <w:sz w:val="32"/>
          <w:szCs w:val="32"/>
        </w:rPr>
        <w:t>Для обеспечения высокого качества обучения, работа организована в неболь</w:t>
      </w:r>
      <w:r w:rsidR="00473290">
        <w:rPr>
          <w:sz w:val="32"/>
          <w:szCs w:val="32"/>
        </w:rPr>
        <w:t>ших группах</w:t>
      </w:r>
      <w:r w:rsidRPr="008979B3">
        <w:rPr>
          <w:sz w:val="32"/>
          <w:szCs w:val="32"/>
        </w:rPr>
        <w:t xml:space="preserve">. Это позволяет обеспечить индивидуальный подход к </w:t>
      </w:r>
      <w:proofErr w:type="gramStart"/>
      <w:r w:rsidRPr="008979B3">
        <w:rPr>
          <w:sz w:val="32"/>
          <w:szCs w:val="32"/>
        </w:rPr>
        <w:t>обучающимся</w:t>
      </w:r>
      <w:proofErr w:type="gramEnd"/>
      <w:r w:rsidRPr="008979B3">
        <w:rPr>
          <w:sz w:val="32"/>
          <w:szCs w:val="32"/>
        </w:rPr>
        <w:t>, достичь взаимопонимания и высоких результатов.</w:t>
      </w:r>
    </w:p>
    <w:p w:rsidR="008979B3" w:rsidRPr="008979B3" w:rsidRDefault="008979B3" w:rsidP="0047329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9B3">
        <w:rPr>
          <w:rFonts w:ascii="Times New Roman" w:hAnsi="Times New Roman" w:cs="Times New Roman"/>
          <w:sz w:val="32"/>
          <w:szCs w:val="32"/>
        </w:rPr>
        <w:t>Доказано, что разумная физическая нагрузка продлевает активную фазу нашей жизни.</w:t>
      </w:r>
    </w:p>
    <w:p w:rsidR="0081341E" w:rsidRDefault="008979B3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9B3">
        <w:rPr>
          <w:rFonts w:ascii="Times New Roman" w:hAnsi="Times New Roman" w:cs="Times New Roman"/>
          <w:sz w:val="32"/>
          <w:szCs w:val="32"/>
        </w:rPr>
        <w:t>Всех желающих граждан пожилого возраста, которые занимают активную жизненную позицию, молоды душой и полны энергии, мы приглашаем посетить  отделение дневного пребывания для инвалидов, граждан пожилого возраста и сопровождаемого проживания учреждения «</w:t>
      </w:r>
      <w:proofErr w:type="spellStart"/>
      <w:r w:rsidRPr="008979B3">
        <w:rPr>
          <w:rFonts w:ascii="Times New Roman" w:hAnsi="Times New Roman" w:cs="Times New Roman"/>
          <w:sz w:val="32"/>
          <w:szCs w:val="32"/>
        </w:rPr>
        <w:t>Осиповичский</w:t>
      </w:r>
      <w:proofErr w:type="spellEnd"/>
      <w:r w:rsidRPr="008979B3">
        <w:rPr>
          <w:rFonts w:ascii="Times New Roman" w:hAnsi="Times New Roman" w:cs="Times New Roman"/>
          <w:sz w:val="32"/>
          <w:szCs w:val="32"/>
        </w:rPr>
        <w:t xml:space="preserve">  РЦСОН». Наше отделение находится по адресу: г</w:t>
      </w:r>
      <w:proofErr w:type="gramStart"/>
      <w:r w:rsidRPr="008979B3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8979B3">
        <w:rPr>
          <w:rFonts w:ascii="Times New Roman" w:hAnsi="Times New Roman" w:cs="Times New Roman"/>
          <w:sz w:val="32"/>
          <w:szCs w:val="32"/>
        </w:rPr>
        <w:t>сиповичи, ул. Дзержинского, д.66; телефон – 31741. У нас созданы все благоприятные условия для поддержания активного образа жизни, реализации интеллектуальных и культурных потребностей.</w:t>
      </w: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83DC7" w:rsidRPr="008979B3" w:rsidRDefault="00583DC7" w:rsidP="003E51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71.5pt">
            <v:imagedata r:id="rId8" o:title="DSCF1198"/>
          </v:shape>
        </w:pict>
      </w: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E828DC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19700" cy="3771900"/>
            <wp:effectExtent l="19050" t="0" r="0" b="0"/>
            <wp:docPr id="9" name="Рисунок 9" descr="C:\Users\Admin\AppData\Local\Microsoft\Windows\INetCache\Content.Word\DSCF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DSCF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468pt;height:351pt">
            <v:imagedata r:id="rId10" o:title="DSCF1194"/>
          </v:shape>
        </w:pict>
      </w: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583DC7" w:rsidRPr="008979B3" w:rsidRDefault="00583DC7" w:rsidP="008979B3">
      <w:pPr>
        <w:pStyle w:val="a3"/>
        <w:shd w:val="clear" w:color="auto" w:fill="FFFFFF"/>
        <w:spacing w:before="0" w:beforeAutospacing="0" w:after="150" w:afterAutospacing="0"/>
        <w:ind w:hanging="284"/>
        <w:jc w:val="both"/>
        <w:rPr>
          <w:sz w:val="32"/>
          <w:szCs w:val="32"/>
        </w:rPr>
      </w:pPr>
    </w:p>
    <w:p w:rsidR="00166187" w:rsidRPr="008979B3" w:rsidRDefault="00166187" w:rsidP="008979B3">
      <w:pPr>
        <w:pStyle w:val="a3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</w:p>
    <w:p w:rsidR="00166187" w:rsidRPr="008979B3" w:rsidRDefault="00166187" w:rsidP="008979B3">
      <w:pPr>
        <w:pStyle w:val="a3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</w:p>
    <w:p w:rsidR="00166187" w:rsidRPr="008979B3" w:rsidRDefault="00166187" w:rsidP="008979B3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6187" w:rsidRPr="008979B3" w:rsidRDefault="00166187" w:rsidP="008979B3">
      <w:pPr>
        <w:pStyle w:val="a3"/>
        <w:shd w:val="clear" w:color="auto" w:fill="FFFFFF"/>
        <w:spacing w:before="0" w:beforeAutospacing="0" w:after="384" w:afterAutospacing="0" w:line="408" w:lineRule="atLeast"/>
        <w:jc w:val="both"/>
        <w:textAlignment w:val="baseline"/>
        <w:rPr>
          <w:b/>
          <w:sz w:val="32"/>
          <w:szCs w:val="32"/>
        </w:rPr>
      </w:pPr>
    </w:p>
    <w:sectPr w:rsidR="00166187" w:rsidRPr="008979B3" w:rsidSect="00E828DC">
      <w:head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47" w:rsidRDefault="00100D47" w:rsidP="00E828DC">
      <w:pPr>
        <w:spacing w:after="0" w:line="240" w:lineRule="auto"/>
      </w:pPr>
      <w:r>
        <w:separator/>
      </w:r>
    </w:p>
  </w:endnote>
  <w:endnote w:type="continuationSeparator" w:id="0">
    <w:p w:rsidR="00100D47" w:rsidRDefault="00100D47" w:rsidP="00E8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47" w:rsidRDefault="00100D47" w:rsidP="00E828DC">
      <w:pPr>
        <w:spacing w:after="0" w:line="240" w:lineRule="auto"/>
      </w:pPr>
      <w:r>
        <w:separator/>
      </w:r>
    </w:p>
  </w:footnote>
  <w:footnote w:type="continuationSeparator" w:id="0">
    <w:p w:rsidR="00100D47" w:rsidRDefault="00100D47" w:rsidP="00E8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DC" w:rsidRDefault="00E828DC">
    <w:pPr>
      <w:pStyle w:val="a4"/>
    </w:pPr>
  </w:p>
  <w:p w:rsidR="00E828DC" w:rsidRDefault="00E828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3C5"/>
    <w:multiLevelType w:val="multilevel"/>
    <w:tmpl w:val="1BBC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51FD5"/>
    <w:multiLevelType w:val="multilevel"/>
    <w:tmpl w:val="BB2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87"/>
    <w:rsid w:val="000A5CBA"/>
    <w:rsid w:val="00100D47"/>
    <w:rsid w:val="00102FD2"/>
    <w:rsid w:val="00166187"/>
    <w:rsid w:val="00171E06"/>
    <w:rsid w:val="001B1B34"/>
    <w:rsid w:val="001D0981"/>
    <w:rsid w:val="00233CBF"/>
    <w:rsid w:val="002C352C"/>
    <w:rsid w:val="002D5286"/>
    <w:rsid w:val="00397A6F"/>
    <w:rsid w:val="003B6A48"/>
    <w:rsid w:val="003E5118"/>
    <w:rsid w:val="00473290"/>
    <w:rsid w:val="004C01A5"/>
    <w:rsid w:val="004E4B59"/>
    <w:rsid w:val="004F1F47"/>
    <w:rsid w:val="00501404"/>
    <w:rsid w:val="00524634"/>
    <w:rsid w:val="00583DC7"/>
    <w:rsid w:val="005D792B"/>
    <w:rsid w:val="00625A9C"/>
    <w:rsid w:val="006533E5"/>
    <w:rsid w:val="00680E1C"/>
    <w:rsid w:val="006C5897"/>
    <w:rsid w:val="006E24B7"/>
    <w:rsid w:val="0075457A"/>
    <w:rsid w:val="007915E8"/>
    <w:rsid w:val="00791F97"/>
    <w:rsid w:val="0080221C"/>
    <w:rsid w:val="0081341E"/>
    <w:rsid w:val="00872C5A"/>
    <w:rsid w:val="00895939"/>
    <w:rsid w:val="008979B3"/>
    <w:rsid w:val="008F5052"/>
    <w:rsid w:val="00980F5C"/>
    <w:rsid w:val="00A25D72"/>
    <w:rsid w:val="00A50873"/>
    <w:rsid w:val="00B34238"/>
    <w:rsid w:val="00C05C8A"/>
    <w:rsid w:val="00C41800"/>
    <w:rsid w:val="00C56A8C"/>
    <w:rsid w:val="00CE58E0"/>
    <w:rsid w:val="00D569BA"/>
    <w:rsid w:val="00D84D4D"/>
    <w:rsid w:val="00E00113"/>
    <w:rsid w:val="00E11D28"/>
    <w:rsid w:val="00E828DC"/>
    <w:rsid w:val="00F126DE"/>
    <w:rsid w:val="00F1330D"/>
    <w:rsid w:val="00F443ED"/>
    <w:rsid w:val="00F470F4"/>
    <w:rsid w:val="00F601B6"/>
    <w:rsid w:val="00FC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87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44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8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28DC"/>
  </w:style>
  <w:style w:type="paragraph" w:styleId="a6">
    <w:name w:val="footer"/>
    <w:basedOn w:val="a"/>
    <w:link w:val="a7"/>
    <w:uiPriority w:val="99"/>
    <w:semiHidden/>
    <w:unhideWhenUsed/>
    <w:rsid w:val="00E8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28DC"/>
  </w:style>
  <w:style w:type="character" w:styleId="a8">
    <w:name w:val="Strong"/>
    <w:basedOn w:val="a0"/>
    <w:uiPriority w:val="22"/>
    <w:qFormat/>
    <w:rsid w:val="008979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443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443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44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A25D7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3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1C32-A6C4-48CD-96F7-DF29FA4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2-09T11:58:00Z</dcterms:created>
  <dcterms:modified xsi:type="dcterms:W3CDTF">2021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15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